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5B" w:rsidRDefault="00D66E5B" w:rsidP="001A7785">
      <w:pPr>
        <w:spacing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B357B" w:rsidRPr="001A7785" w:rsidRDefault="00F70732" w:rsidP="001A7785">
      <w:pPr>
        <w:spacing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7785">
        <w:rPr>
          <w:rFonts w:ascii="Times New Roman" w:hAnsi="Times New Roman" w:cs="Times New Roman"/>
          <w:b/>
          <w:sz w:val="28"/>
          <w:szCs w:val="28"/>
        </w:rPr>
        <w:t>И</w:t>
      </w:r>
      <w:r w:rsidR="005B357B" w:rsidRPr="001A7785">
        <w:rPr>
          <w:rFonts w:ascii="Times New Roman" w:hAnsi="Times New Roman" w:cs="Times New Roman"/>
          <w:b/>
          <w:sz w:val="28"/>
          <w:szCs w:val="28"/>
        </w:rPr>
        <w:t>нформация о финансировании федеральн</w:t>
      </w:r>
      <w:r w:rsidR="00CA618B" w:rsidRPr="001A7785">
        <w:rPr>
          <w:rFonts w:ascii="Times New Roman" w:hAnsi="Times New Roman" w:cs="Times New Roman"/>
          <w:b/>
          <w:sz w:val="28"/>
          <w:szCs w:val="28"/>
        </w:rPr>
        <w:t>ого</w:t>
      </w:r>
      <w:r w:rsidR="005B357B" w:rsidRPr="001A778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CA618B" w:rsidRPr="001A7785">
        <w:rPr>
          <w:rFonts w:ascii="Times New Roman" w:hAnsi="Times New Roman" w:cs="Times New Roman"/>
          <w:b/>
          <w:sz w:val="28"/>
          <w:szCs w:val="28"/>
        </w:rPr>
        <w:t>а</w:t>
      </w:r>
      <w:r w:rsidR="005B357B" w:rsidRPr="001A778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357B" w:rsidRPr="001A7785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Модернизац</w:t>
      </w:r>
      <w:r w:rsidR="00CA618B" w:rsidRPr="001A7785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ия коммунальной инфраструктуры»</w:t>
      </w:r>
      <w:r w:rsidR="00A15B65" w:rsidRPr="001A7785">
        <w:rPr>
          <w:rStyle w:val="aa"/>
          <w:rFonts w:ascii="Times New Roman" w:eastAsia="Times New Roman" w:hAnsi="Times New Roman" w:cs="Times New Roman"/>
          <w:b/>
          <w:color w:val="000000"/>
          <w:spacing w:val="-2"/>
          <w:sz w:val="28"/>
        </w:rPr>
        <w:footnoteReference w:id="1"/>
      </w:r>
    </w:p>
    <w:p w:rsidR="00396FB8" w:rsidRDefault="002A51A2" w:rsidP="002A51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млрд. рублей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074"/>
        <w:gridCol w:w="937"/>
        <w:gridCol w:w="992"/>
        <w:gridCol w:w="1134"/>
        <w:gridCol w:w="1134"/>
        <w:gridCol w:w="1134"/>
        <w:gridCol w:w="993"/>
        <w:gridCol w:w="1134"/>
      </w:tblGrid>
      <w:tr w:rsidR="00C957E3" w:rsidRPr="001A7785" w:rsidTr="00C957E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A2" w:rsidRPr="001A7785" w:rsidRDefault="002A51A2" w:rsidP="002A5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</w:tr>
      <w:tr w:rsidR="00C957E3" w:rsidRPr="001A7785" w:rsidTr="00C957E3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A2" w:rsidRPr="001A7785" w:rsidRDefault="002A51A2" w:rsidP="002A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распределенный резерв (федеральный бюджет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</w:tr>
      <w:tr w:rsidR="00C957E3" w:rsidRPr="001A7785" w:rsidTr="00C957E3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A2" w:rsidRPr="001A7785" w:rsidRDefault="002A51A2" w:rsidP="002A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2</w:t>
            </w:r>
          </w:p>
        </w:tc>
      </w:tr>
      <w:tr w:rsidR="00C957E3" w:rsidRPr="001A7785" w:rsidTr="00C957E3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A2" w:rsidRPr="001A7785" w:rsidRDefault="002A51A2" w:rsidP="002A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олидированные бюджеты субъектов  Российской Федераци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F1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</w:t>
            </w:r>
            <w:r w:rsidR="00F1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7E3" w:rsidRPr="001A7785" w:rsidTr="00C957E3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A2" w:rsidRPr="001A7785" w:rsidRDefault="002A51A2" w:rsidP="002A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6</w:t>
            </w:r>
          </w:p>
        </w:tc>
      </w:tr>
      <w:tr w:rsidR="00C957E3" w:rsidRPr="001A7785" w:rsidTr="00C957E3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1A2" w:rsidRPr="001A7785" w:rsidRDefault="002A51A2" w:rsidP="002A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ФЕДЕРАЛЬНОМУ ПРОЕКТУ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A2" w:rsidRPr="001A7785" w:rsidRDefault="002A51A2" w:rsidP="002A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7</w:t>
            </w:r>
          </w:p>
        </w:tc>
      </w:tr>
    </w:tbl>
    <w:p w:rsidR="002A51A2" w:rsidRDefault="002A51A2" w:rsidP="002A51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</w:p>
    <w:p w:rsidR="000D7F37" w:rsidRDefault="000D7F37" w:rsidP="000953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</w:p>
    <w:p w:rsidR="002A51A2" w:rsidRDefault="002A51A2" w:rsidP="000953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</w:p>
    <w:p w:rsidR="002A51A2" w:rsidRDefault="002A51A2" w:rsidP="000953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</w:p>
    <w:p w:rsidR="002A51A2" w:rsidRDefault="002A51A2" w:rsidP="000953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</w:p>
    <w:p w:rsidR="002A51A2" w:rsidRDefault="002A51A2" w:rsidP="000953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</w:p>
    <w:p w:rsidR="002A51A2" w:rsidRDefault="002A51A2" w:rsidP="000953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</w:p>
    <w:p w:rsidR="000D2571" w:rsidRDefault="000D2571" w:rsidP="000D257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</w:rPr>
      </w:pPr>
    </w:p>
    <w:p w:rsidR="00C35852" w:rsidRDefault="00C35852" w:rsidP="000953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51A2" w:rsidRDefault="002A51A2" w:rsidP="000953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51A2" w:rsidRDefault="002A51A2" w:rsidP="000953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51A2" w:rsidRPr="00095325" w:rsidRDefault="002A51A2" w:rsidP="000953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A51A2" w:rsidRPr="00095325" w:rsidSect="00D66E5B">
      <w:headerReference w:type="default" r:id="rId8"/>
      <w:headerReference w:type="first" r:id="rId9"/>
      <w:pgSz w:w="11906" w:h="16838"/>
      <w:pgMar w:top="96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4C" w:rsidRDefault="00C51F4C" w:rsidP="00921643">
      <w:pPr>
        <w:spacing w:after="0" w:line="240" w:lineRule="auto"/>
      </w:pPr>
      <w:r>
        <w:separator/>
      </w:r>
    </w:p>
  </w:endnote>
  <w:endnote w:type="continuationSeparator" w:id="0">
    <w:p w:rsidR="00C51F4C" w:rsidRDefault="00C51F4C" w:rsidP="0092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4C" w:rsidRDefault="00C51F4C" w:rsidP="00921643">
      <w:pPr>
        <w:spacing w:after="0" w:line="240" w:lineRule="auto"/>
      </w:pPr>
      <w:r>
        <w:separator/>
      </w:r>
    </w:p>
  </w:footnote>
  <w:footnote w:type="continuationSeparator" w:id="0">
    <w:p w:rsidR="00C51F4C" w:rsidRDefault="00C51F4C" w:rsidP="00921643">
      <w:pPr>
        <w:spacing w:after="0" w:line="240" w:lineRule="auto"/>
      </w:pPr>
      <w:r>
        <w:continuationSeparator/>
      </w:r>
    </w:p>
  </w:footnote>
  <w:footnote w:id="1">
    <w:p w:rsidR="00A15B65" w:rsidRPr="001A7785" w:rsidRDefault="00A15B65" w:rsidP="001A7785">
      <w:pPr>
        <w:pStyle w:val="a8"/>
        <w:jc w:val="both"/>
        <w:rPr>
          <w:rFonts w:ascii="Times New Roman" w:hAnsi="Times New Roman" w:cs="Times New Roman"/>
        </w:rPr>
      </w:pPr>
      <w:r w:rsidRPr="001A7785">
        <w:rPr>
          <w:rStyle w:val="aa"/>
          <w:rFonts w:ascii="Times New Roman" w:hAnsi="Times New Roman" w:cs="Times New Roman"/>
        </w:rPr>
        <w:footnoteRef/>
      </w:r>
      <w:r w:rsidRPr="001A7785">
        <w:rPr>
          <w:rFonts w:ascii="Times New Roman" w:hAnsi="Times New Roman" w:cs="Times New Roman"/>
        </w:rPr>
        <w:t xml:space="preserve"> В соответствии с паспорт</w:t>
      </w:r>
      <w:r w:rsidR="00FF66B7">
        <w:rPr>
          <w:rFonts w:ascii="Times New Roman" w:hAnsi="Times New Roman" w:cs="Times New Roman"/>
        </w:rPr>
        <w:t>ом</w:t>
      </w:r>
      <w:r w:rsidRPr="001A7785">
        <w:rPr>
          <w:rFonts w:ascii="Times New Roman" w:hAnsi="Times New Roman" w:cs="Times New Roman"/>
        </w:rPr>
        <w:t xml:space="preserve"> федеральн</w:t>
      </w:r>
      <w:r w:rsidR="00FF66B7">
        <w:rPr>
          <w:rFonts w:ascii="Times New Roman" w:hAnsi="Times New Roman" w:cs="Times New Roman"/>
        </w:rPr>
        <w:t>ого</w:t>
      </w:r>
      <w:r w:rsidRPr="001A7785">
        <w:rPr>
          <w:rFonts w:ascii="Times New Roman" w:hAnsi="Times New Roman" w:cs="Times New Roman"/>
        </w:rPr>
        <w:t xml:space="preserve"> проект</w:t>
      </w:r>
      <w:r w:rsidR="00FF66B7">
        <w:rPr>
          <w:rFonts w:ascii="Times New Roman" w:hAnsi="Times New Roman" w:cs="Times New Roman"/>
        </w:rPr>
        <w:t>а, размещенного</w:t>
      </w:r>
      <w:r w:rsidRPr="001A7785">
        <w:rPr>
          <w:rFonts w:ascii="Times New Roman" w:hAnsi="Times New Roman" w:cs="Times New Roman"/>
        </w:rPr>
        <w:t xml:space="preserve"> в </w:t>
      </w:r>
      <w:r w:rsidR="001A7785" w:rsidRPr="001A7785">
        <w:rPr>
          <w:rFonts w:ascii="Times New Roman" w:hAnsi="Times New Roman" w:cs="Times New Roman"/>
        </w:rPr>
        <w:t>государственной интегрированной информационной системе управления общественными финансами</w:t>
      </w:r>
      <w:r w:rsidRPr="001A7785">
        <w:rPr>
          <w:rFonts w:ascii="Times New Roman" w:hAnsi="Times New Roman" w:cs="Times New Roman"/>
        </w:rPr>
        <w:t xml:space="preserve"> «Электронный бюдж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664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1643" w:rsidRPr="00921643" w:rsidRDefault="0092164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16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16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16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61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16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1643" w:rsidRDefault="009216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85" w:rsidRPr="001A7785" w:rsidRDefault="001A7785" w:rsidP="00D66E5B">
    <w:pPr>
      <w:pStyle w:val="a4"/>
      <w:tabs>
        <w:tab w:val="clear" w:pos="4677"/>
        <w:tab w:val="center" w:pos="7655"/>
      </w:tabs>
      <w:ind w:left="1276" w:firstLine="524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43000A">
      <w:rPr>
        <w:rFonts w:ascii="Times New Roman" w:hAnsi="Times New Roman" w:cs="Times New Roman"/>
        <w:sz w:val="24"/>
        <w:szCs w:val="24"/>
      </w:rPr>
      <w:t>6</w:t>
    </w:r>
  </w:p>
  <w:p w:rsidR="001A7785" w:rsidRPr="001A7785" w:rsidRDefault="001A7785" w:rsidP="00D66E5B">
    <w:pPr>
      <w:pStyle w:val="a4"/>
      <w:tabs>
        <w:tab w:val="clear" w:pos="4677"/>
        <w:tab w:val="center" w:pos="7655"/>
      </w:tabs>
      <w:ind w:left="1276" w:firstLine="5103"/>
      <w:jc w:val="center"/>
      <w:rPr>
        <w:rFonts w:ascii="Times New Roman" w:hAnsi="Times New Roman" w:cs="Times New Roman"/>
        <w:sz w:val="24"/>
        <w:szCs w:val="24"/>
      </w:rPr>
    </w:pPr>
    <w:r w:rsidRPr="001A7785">
      <w:rPr>
        <w:rFonts w:ascii="Times New Roman" w:hAnsi="Times New Roman" w:cs="Times New Roman"/>
        <w:sz w:val="24"/>
        <w:szCs w:val="24"/>
      </w:rPr>
      <w:t>к отчету по результатам</w:t>
    </w:r>
  </w:p>
  <w:p w:rsidR="001A7785" w:rsidRDefault="001A7785" w:rsidP="00D66E5B">
    <w:pPr>
      <w:pStyle w:val="a4"/>
      <w:tabs>
        <w:tab w:val="clear" w:pos="4677"/>
        <w:tab w:val="center" w:pos="7655"/>
      </w:tabs>
      <w:ind w:left="1276" w:firstLine="5103"/>
      <w:jc w:val="center"/>
      <w:rPr>
        <w:rFonts w:ascii="Times New Roman" w:hAnsi="Times New Roman" w:cs="Times New Roman"/>
        <w:sz w:val="24"/>
        <w:szCs w:val="24"/>
      </w:rPr>
    </w:pPr>
    <w:r w:rsidRPr="001A7785">
      <w:rPr>
        <w:rFonts w:ascii="Times New Roman" w:hAnsi="Times New Roman" w:cs="Times New Roman"/>
        <w:sz w:val="24"/>
        <w:szCs w:val="24"/>
      </w:rPr>
      <w:t>экспертно-аналитического</w:t>
    </w:r>
  </w:p>
  <w:p w:rsidR="00D66E5B" w:rsidRDefault="001A7785" w:rsidP="00D66E5B">
    <w:pPr>
      <w:pStyle w:val="a4"/>
      <w:tabs>
        <w:tab w:val="clear" w:pos="4677"/>
        <w:tab w:val="center" w:pos="7655"/>
      </w:tabs>
      <w:ind w:left="1276" w:firstLine="5103"/>
      <w:jc w:val="center"/>
      <w:rPr>
        <w:rFonts w:ascii="Times New Roman" w:hAnsi="Times New Roman" w:cs="Times New Roman"/>
        <w:sz w:val="24"/>
        <w:szCs w:val="24"/>
      </w:rPr>
    </w:pPr>
    <w:r w:rsidRPr="001A7785">
      <w:rPr>
        <w:rFonts w:ascii="Times New Roman" w:hAnsi="Times New Roman" w:cs="Times New Roman"/>
        <w:sz w:val="24"/>
        <w:szCs w:val="24"/>
      </w:rPr>
      <w:t>мероприятия</w:t>
    </w:r>
  </w:p>
  <w:p w:rsidR="001A7785" w:rsidRPr="001A7785" w:rsidRDefault="00D66E5B" w:rsidP="00D66E5B">
    <w:pPr>
      <w:pStyle w:val="a4"/>
      <w:tabs>
        <w:tab w:val="clear" w:pos="4677"/>
        <w:tab w:val="center" w:pos="7655"/>
      </w:tabs>
      <w:ind w:left="1276" w:firstLine="4678"/>
      <w:jc w:val="center"/>
    </w:pPr>
    <w:r w:rsidRPr="00D66E5B">
      <w:rPr>
        <w:rFonts w:ascii="Times New Roman" w:hAnsi="Times New Roman" w:cs="Times New Roman"/>
        <w:sz w:val="24"/>
        <w:szCs w:val="24"/>
      </w:rPr>
      <w:t>от 5 марта 2025 г. № ОМ-14/13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25"/>
    <w:rsid w:val="00095325"/>
    <w:rsid w:val="000D2571"/>
    <w:rsid w:val="000D7F37"/>
    <w:rsid w:val="001A7785"/>
    <w:rsid w:val="00234F9F"/>
    <w:rsid w:val="002A51A2"/>
    <w:rsid w:val="002F306D"/>
    <w:rsid w:val="00305F77"/>
    <w:rsid w:val="00396FB8"/>
    <w:rsid w:val="0043000A"/>
    <w:rsid w:val="004D1D2E"/>
    <w:rsid w:val="005B357B"/>
    <w:rsid w:val="006B4F4F"/>
    <w:rsid w:val="00812040"/>
    <w:rsid w:val="00835303"/>
    <w:rsid w:val="008F570B"/>
    <w:rsid w:val="009028A2"/>
    <w:rsid w:val="00921643"/>
    <w:rsid w:val="00A15B65"/>
    <w:rsid w:val="00B10CC5"/>
    <w:rsid w:val="00C35852"/>
    <w:rsid w:val="00C51F4C"/>
    <w:rsid w:val="00C957E3"/>
    <w:rsid w:val="00CA618B"/>
    <w:rsid w:val="00D66E5B"/>
    <w:rsid w:val="00DB1AD3"/>
    <w:rsid w:val="00DC0C03"/>
    <w:rsid w:val="00E2355E"/>
    <w:rsid w:val="00F1644F"/>
    <w:rsid w:val="00F16C8F"/>
    <w:rsid w:val="00F70732"/>
    <w:rsid w:val="00FE3C5D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F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643"/>
  </w:style>
  <w:style w:type="paragraph" w:styleId="a6">
    <w:name w:val="footer"/>
    <w:basedOn w:val="a"/>
    <w:link w:val="a7"/>
    <w:uiPriority w:val="99"/>
    <w:unhideWhenUsed/>
    <w:rsid w:val="0092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643"/>
  </w:style>
  <w:style w:type="paragraph" w:styleId="a8">
    <w:name w:val="footnote text"/>
    <w:basedOn w:val="a"/>
    <w:link w:val="a9"/>
    <w:uiPriority w:val="99"/>
    <w:semiHidden/>
    <w:unhideWhenUsed/>
    <w:rsid w:val="00C957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57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957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7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07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F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643"/>
  </w:style>
  <w:style w:type="paragraph" w:styleId="a6">
    <w:name w:val="footer"/>
    <w:basedOn w:val="a"/>
    <w:link w:val="a7"/>
    <w:uiPriority w:val="99"/>
    <w:unhideWhenUsed/>
    <w:rsid w:val="0092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643"/>
  </w:style>
  <w:style w:type="paragraph" w:styleId="a8">
    <w:name w:val="footnote text"/>
    <w:basedOn w:val="a"/>
    <w:link w:val="a9"/>
    <w:uiPriority w:val="99"/>
    <w:semiHidden/>
    <w:unhideWhenUsed/>
    <w:rsid w:val="00C957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57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957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7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0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DBEA-AEDE-4BF5-94D9-7A6DF35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рсой Надежда Юрьевна</dc:creator>
  <cp:keywords/>
  <dc:description/>
  <cp:lastModifiedBy>Краснова </cp:lastModifiedBy>
  <cp:revision>3</cp:revision>
  <cp:lastPrinted>2025-01-17T09:23:00Z</cp:lastPrinted>
  <dcterms:created xsi:type="dcterms:W3CDTF">2025-02-11T14:51:00Z</dcterms:created>
  <dcterms:modified xsi:type="dcterms:W3CDTF">2025-03-06T07:56:00Z</dcterms:modified>
</cp:coreProperties>
</file>